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22DD1" w:rsidRPr="008B6260" w:rsidTr="008B62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DD1" w:rsidRPr="008B6260" w:rsidRDefault="008B6260" w:rsidP="008B6260">
            <w:pPr>
              <w:tabs>
                <w:tab w:val="left" w:pos="2535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8B6260">
              <w:rPr>
                <w:rFonts w:asciiTheme="minorHAnsi" w:hAnsiTheme="minorHAnsi" w:cstheme="minorHAnsi"/>
                <w:b/>
                <w:sz w:val="28"/>
              </w:rPr>
              <w:t>Αίτηση Εξέτασης Διπλωματικής Εργασίας</w:t>
            </w:r>
          </w:p>
        </w:tc>
      </w:tr>
      <w:tr w:rsidR="00322DD1" w:rsidRPr="008B6260" w:rsidTr="008B62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DD1" w:rsidRPr="008B6260" w:rsidRDefault="00322DD1" w:rsidP="0070541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</w:t>
            </w:r>
          </w:p>
          <w:tbl>
            <w:tblPr>
              <w:tblStyle w:val="a8"/>
              <w:tblW w:w="9385" w:type="dxa"/>
              <w:tblLook w:val="04A0" w:firstRow="1" w:lastRow="0" w:firstColumn="1" w:lastColumn="0" w:noHBand="0" w:noVBand="1"/>
            </w:tblPr>
            <w:tblGrid>
              <w:gridCol w:w="2489"/>
              <w:gridCol w:w="6896"/>
            </w:tblGrid>
            <w:tr w:rsidR="008B6260" w:rsidRPr="008B6260" w:rsidTr="008B6260">
              <w:tc>
                <w:tcPr>
                  <w:tcW w:w="2489" w:type="dxa"/>
                  <w:vMerge w:val="restart"/>
                  <w:vAlign w:val="center"/>
                </w:tcPr>
                <w:p w:rsidR="008B6260" w:rsidRPr="008B6260" w:rsidRDefault="008B6260" w:rsidP="008B6260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 xml:space="preserve">ΠΡΟΣ ΤΗ ΓΡΑΜΜΑΤΕΙΑ                                                                                 </w:t>
                  </w:r>
                </w:p>
              </w:tc>
              <w:tc>
                <w:tcPr>
                  <w:tcW w:w="6896" w:type="dxa"/>
                  <w:tcBorders>
                    <w:bottom w:val="nil"/>
                  </w:tcBorders>
                </w:tcPr>
                <w:p w:rsidR="008B6260" w:rsidRPr="008B6260" w:rsidRDefault="008B6260" w:rsidP="008B6260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proofErr w:type="spellStart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Αρ</w:t>
                  </w:r>
                  <w:proofErr w:type="spellEnd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. Πρωτοκόλλου: .............</w:t>
                  </w:r>
                </w:p>
              </w:tc>
            </w:tr>
            <w:tr w:rsidR="008B6260" w:rsidRPr="008B6260" w:rsidTr="008B6260">
              <w:tc>
                <w:tcPr>
                  <w:tcW w:w="2489" w:type="dxa"/>
                  <w:vMerge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896" w:type="dxa"/>
                  <w:tcBorders>
                    <w:top w:val="nil"/>
                  </w:tcBorders>
                </w:tcPr>
                <w:p w:rsidR="008B6260" w:rsidRPr="008B6260" w:rsidRDefault="008B6260" w:rsidP="008B6260">
                  <w:pPr>
                    <w:spacing w:before="60" w:after="60"/>
                    <w:jc w:val="righ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Ημ</w:t>
                  </w:r>
                  <w:proofErr w:type="spellEnd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proofErr w:type="spellStart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νία</w:t>
                  </w:r>
                  <w:proofErr w:type="spellEnd"/>
                  <w:r w:rsidRPr="008B6260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 w:rsidRPr="008B626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.................................</w:t>
                  </w:r>
                </w:p>
              </w:tc>
            </w:tr>
            <w:tr w:rsidR="008B6260" w:rsidRPr="008B6260" w:rsidTr="008B6260">
              <w:tc>
                <w:tcPr>
                  <w:tcW w:w="2489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6896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B6260" w:rsidRPr="008B6260" w:rsidTr="008B6260">
              <w:tc>
                <w:tcPr>
                  <w:tcW w:w="2489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896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B6260" w:rsidRPr="008B6260" w:rsidTr="008B6260">
              <w:tc>
                <w:tcPr>
                  <w:tcW w:w="2489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896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B6260" w:rsidRPr="008B6260" w:rsidTr="008B6260">
              <w:tc>
                <w:tcPr>
                  <w:tcW w:w="2489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896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B6260" w:rsidRPr="008B6260" w:rsidTr="008B6260">
              <w:tc>
                <w:tcPr>
                  <w:tcW w:w="2489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  <w:t>Email</w:t>
                  </w: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Επικοινωνίας</w:t>
                  </w:r>
                </w:p>
              </w:tc>
              <w:tc>
                <w:tcPr>
                  <w:tcW w:w="6896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B6260" w:rsidRPr="008B6260" w:rsidTr="008B6260">
              <w:tc>
                <w:tcPr>
                  <w:tcW w:w="2489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896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B6260" w:rsidRPr="008B6260" w:rsidTr="008B6260">
              <w:tc>
                <w:tcPr>
                  <w:tcW w:w="2489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B6260">
                    <w:rPr>
                      <w:rFonts w:asciiTheme="minorHAnsi" w:hAnsiTheme="minorHAnsi" w:cstheme="minorHAnsi"/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896" w:type="dxa"/>
                </w:tcPr>
                <w:p w:rsidR="008B6260" w:rsidRPr="008B6260" w:rsidRDefault="008B6260" w:rsidP="00984FF4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2DD1" w:rsidRPr="008B6260" w:rsidRDefault="00322DD1" w:rsidP="00984FF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E2325" w:rsidRPr="008B6260" w:rsidRDefault="007F5AE9" w:rsidP="008B626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B6260">
        <w:rPr>
          <w:rFonts w:asciiTheme="minorHAnsi" w:hAnsiTheme="minorHAnsi" w:cstheme="minorHAnsi"/>
          <w:sz w:val="22"/>
          <w:szCs w:val="22"/>
        </w:rPr>
        <w:t>Παρακαλώ</w:t>
      </w:r>
      <w:r w:rsidR="00276ED5" w:rsidRPr="008B6260">
        <w:rPr>
          <w:rFonts w:asciiTheme="minorHAnsi" w:hAnsiTheme="minorHAnsi" w:cstheme="minorHAnsi"/>
          <w:sz w:val="22"/>
          <w:szCs w:val="22"/>
        </w:rPr>
        <w:t xml:space="preserve"> να ενεργήσετε για </w:t>
      </w:r>
      <w:r w:rsidR="00151E5F" w:rsidRPr="008B6260">
        <w:rPr>
          <w:rFonts w:asciiTheme="minorHAnsi" w:hAnsiTheme="minorHAnsi" w:cstheme="minorHAnsi"/>
          <w:sz w:val="22"/>
          <w:szCs w:val="22"/>
        </w:rPr>
        <w:t xml:space="preserve">τον ορισμό της επιτροπής εξέτασης και </w:t>
      </w:r>
      <w:r w:rsidR="00276ED5" w:rsidRPr="008B6260">
        <w:rPr>
          <w:rFonts w:asciiTheme="minorHAnsi" w:hAnsiTheme="minorHAnsi" w:cstheme="minorHAnsi"/>
          <w:sz w:val="22"/>
          <w:szCs w:val="22"/>
        </w:rPr>
        <w:t xml:space="preserve">την </w:t>
      </w:r>
      <w:r w:rsidR="00151E5F" w:rsidRPr="008B6260">
        <w:rPr>
          <w:rFonts w:asciiTheme="minorHAnsi" w:hAnsiTheme="minorHAnsi" w:cstheme="minorHAnsi"/>
          <w:sz w:val="22"/>
          <w:szCs w:val="22"/>
        </w:rPr>
        <w:t xml:space="preserve">αξιολόγηση </w:t>
      </w:r>
      <w:r w:rsidR="0099668E" w:rsidRPr="008B6260">
        <w:rPr>
          <w:rFonts w:asciiTheme="minorHAnsi" w:hAnsiTheme="minorHAnsi" w:cstheme="minorHAnsi"/>
          <w:sz w:val="22"/>
          <w:szCs w:val="22"/>
        </w:rPr>
        <w:t>της Δ</w:t>
      </w:r>
      <w:r w:rsidRPr="008B6260">
        <w:rPr>
          <w:rFonts w:asciiTheme="minorHAnsi" w:hAnsiTheme="minorHAnsi" w:cstheme="minorHAnsi"/>
          <w:sz w:val="22"/>
          <w:szCs w:val="22"/>
        </w:rPr>
        <w:t>ιπλωματι</w:t>
      </w:r>
      <w:r w:rsidR="00276ED5" w:rsidRPr="008B6260">
        <w:rPr>
          <w:rFonts w:asciiTheme="minorHAnsi" w:hAnsiTheme="minorHAnsi" w:cstheme="minorHAnsi"/>
          <w:sz w:val="22"/>
          <w:szCs w:val="22"/>
        </w:rPr>
        <w:t xml:space="preserve">κής </w:t>
      </w:r>
      <w:r w:rsidRPr="008B6260">
        <w:rPr>
          <w:rFonts w:asciiTheme="minorHAnsi" w:hAnsiTheme="minorHAnsi" w:cstheme="minorHAnsi"/>
          <w:sz w:val="22"/>
          <w:szCs w:val="22"/>
        </w:rPr>
        <w:t>μου</w:t>
      </w:r>
      <w:r w:rsidR="00151E5F" w:rsidRPr="008B6260">
        <w:rPr>
          <w:rFonts w:asciiTheme="minorHAnsi" w:hAnsiTheme="minorHAnsi" w:cstheme="minorHAnsi"/>
          <w:sz w:val="22"/>
          <w:szCs w:val="22"/>
        </w:rPr>
        <w:t xml:space="preserve"> </w:t>
      </w:r>
      <w:r w:rsidR="00276ED5" w:rsidRPr="008B6260">
        <w:rPr>
          <w:rFonts w:asciiTheme="minorHAnsi" w:hAnsiTheme="minorHAnsi" w:cstheme="minorHAnsi"/>
          <w:sz w:val="22"/>
          <w:szCs w:val="22"/>
        </w:rPr>
        <w:t>εργασίας</w:t>
      </w:r>
      <w:r w:rsidR="00151E5F" w:rsidRPr="008B6260">
        <w:rPr>
          <w:rFonts w:asciiTheme="minorHAnsi" w:hAnsiTheme="minorHAnsi" w:cstheme="minorHAnsi"/>
          <w:sz w:val="22"/>
          <w:szCs w:val="22"/>
        </w:rPr>
        <w:t xml:space="preserve"> με </w:t>
      </w:r>
      <w:r w:rsidR="00151E5F" w:rsidRPr="008B6260">
        <w:rPr>
          <w:rFonts w:asciiTheme="minorHAnsi" w:hAnsiTheme="minorHAnsi" w:cstheme="minorHAnsi"/>
          <w:b/>
          <w:sz w:val="22"/>
          <w:szCs w:val="22"/>
        </w:rPr>
        <w:t>θέμα</w:t>
      </w:r>
      <w:r w:rsidR="00151E5F" w:rsidRPr="008B62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444623" w:rsidRPr="008B6260" w:rsidRDefault="00B41D2A" w:rsidP="008B6260">
            <w:pPr>
              <w:spacing w:before="12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εισήγησης από τον </w:t>
            </w:r>
            <w:r w:rsidR="007F5AE9"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Επιβλέποντα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αθηγητή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44623" w:rsidRPr="008B6260" w:rsidRDefault="005C3572" w:rsidP="008B6260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Ο φοιτητής, κατά την προσέλευσή του </w:t>
            </w:r>
            <w:r w:rsidR="0018321F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στην Επιτροπή 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>για</w:t>
            </w:r>
            <w:r w:rsidR="00143974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την εξέταση</w:t>
            </w:r>
            <w:r w:rsidR="0018321F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της Διπλωματικής του</w:t>
            </w:r>
            <w:r w:rsidR="00143974" w:rsidRPr="008B626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υποβάλλει 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d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ή 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ick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3974" w:rsidRPr="008B6260">
              <w:rPr>
                <w:rFonts w:asciiTheme="minorHAnsi" w:hAnsiTheme="minorHAnsi" w:cstheme="minorHAnsi"/>
                <w:sz w:val="18"/>
                <w:szCs w:val="18"/>
              </w:rPr>
              <w:t>με τη</w:t>
            </w:r>
            <w:r w:rsidR="0018321F" w:rsidRPr="008B6260">
              <w:rPr>
                <w:rFonts w:asciiTheme="minorHAnsi" w:hAnsiTheme="minorHAnsi" w:cstheme="minorHAnsi"/>
                <w:sz w:val="18"/>
                <w:szCs w:val="18"/>
              </w:rPr>
              <w:t>ν εργασία</w:t>
            </w:r>
            <w:r w:rsidR="00143974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του σε </w:t>
            </w:r>
            <w:r w:rsidR="00143974"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μορφή </w:t>
            </w:r>
            <w:r w:rsidR="00143974" w:rsidRPr="008B626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df</w:t>
            </w:r>
            <w:r w:rsidR="00143974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, της </w:t>
            </w:r>
            <w:r w:rsidR="00444623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3974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οποίας </w:t>
            </w:r>
            <w:r w:rsidR="0018321F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3974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το </w:t>
            </w:r>
            <w:r w:rsidR="00143974"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κύριο σώμα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θα είναι διαμορφωμένο ως εξής:</w:t>
            </w:r>
            <w:r w:rsidR="00444623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110ED" w:rsidRPr="008B6260" w:rsidRDefault="00143974" w:rsidP="008B6260">
            <w:pPr>
              <w:pStyle w:val="ab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Στην πρώτη σελίδα, θα υπάρχει το </w:t>
            </w:r>
            <w:r w:rsidR="00E664E5"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Ε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ξώφυλλο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της </w:t>
            </w:r>
            <w:r w:rsidR="00444623" w:rsidRPr="008B6260"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>ργασίας</w:t>
            </w:r>
          </w:p>
          <w:p w:rsidR="00143974" w:rsidRPr="008B6260" w:rsidRDefault="00143974" w:rsidP="008B6260">
            <w:pPr>
              <w:pStyle w:val="ab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Στη δεύτερη σελίδα τα 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ονόματα της Εξεταστικής Επιτροπής</w:t>
            </w:r>
          </w:p>
          <w:p w:rsidR="00143974" w:rsidRPr="008B6260" w:rsidRDefault="00143974" w:rsidP="008B6260">
            <w:pPr>
              <w:pStyle w:val="ab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Στην </w:t>
            </w:r>
            <w:r w:rsidR="00F10269" w:rsidRPr="008B6260">
              <w:rPr>
                <w:rFonts w:asciiTheme="minorHAnsi" w:hAnsiTheme="minorHAnsi" w:cstheme="minorHAnsi"/>
                <w:sz w:val="18"/>
                <w:szCs w:val="18"/>
              </w:rPr>
              <w:t>τ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ρίτη σελίδα θα περιλαμβάνεται η </w:t>
            </w:r>
            <w:r w:rsidR="00444623"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Δ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ήλωση </w:t>
            </w:r>
            <w:r w:rsidR="00444623"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Σ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υγγραφέα</w:t>
            </w:r>
          </w:p>
          <w:p w:rsidR="00444623" w:rsidRPr="008B6260" w:rsidRDefault="000110ED" w:rsidP="008B6260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Μετά την αξιολόγηση, βαθμολόγηση και ψηφιακή υπογραφή των μελών της Επιτροπής Εξέτασης, ο φοιτητής θα αναρτά 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άμεσα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την Εργασία του στο Ιδρυματικό Αποθετήριο </w:t>
            </w:r>
            <w:r w:rsidR="008B6260" w:rsidRPr="008B6260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proofErr w:type="spellStart"/>
            <w:r w:rsidRPr="008B6260">
              <w:rPr>
                <w:rFonts w:asciiTheme="minorHAnsi" w:hAnsiTheme="minorHAnsi" w:cstheme="minorHAnsi"/>
                <w:sz w:val="18"/>
                <w:szCs w:val="18"/>
              </w:rPr>
              <w:t>Πολυνόη</w:t>
            </w:r>
            <w:proofErr w:type="spellEnd"/>
            <w:r w:rsidR="008B6260" w:rsidRPr="008B626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του ΠΑΔΑ.</w:t>
            </w:r>
          </w:p>
          <w:p w:rsidR="000110ED" w:rsidRPr="00444623" w:rsidRDefault="000110ED" w:rsidP="008B6260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Προσοχή: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η ανάρτησή της </w:t>
            </w:r>
            <w:r w:rsidR="00E664E5"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Διπλωματικής, 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αποτελεί </w:t>
            </w:r>
            <w:r w:rsidRPr="008B6260">
              <w:rPr>
                <w:rFonts w:asciiTheme="minorHAnsi" w:hAnsiTheme="minorHAnsi" w:cstheme="minorHAnsi"/>
                <w:b/>
                <w:sz w:val="18"/>
                <w:szCs w:val="18"/>
              </w:rPr>
              <w:t>προϋπόθεση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για τη λήψη </w:t>
            </w:r>
            <w:r w:rsidR="008B6260" w:rsidRPr="008B6260">
              <w:rPr>
                <w:rFonts w:asciiTheme="minorHAnsi" w:hAnsiTheme="minorHAnsi" w:cstheme="minorHAnsi"/>
                <w:sz w:val="18"/>
                <w:szCs w:val="18"/>
              </w:rPr>
              <w:t>διπλώματος</w:t>
            </w:r>
            <w:r w:rsidRPr="008B6260">
              <w:rPr>
                <w:rFonts w:asciiTheme="minorHAnsi" w:hAnsiTheme="minorHAnsi" w:cstheme="minorHAnsi"/>
                <w:sz w:val="18"/>
                <w:szCs w:val="18"/>
              </w:rPr>
              <w:t xml:space="preserve"> του φοιτητή</w:t>
            </w:r>
            <w:r w:rsidRPr="004446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6ED5" w:rsidRPr="00967C37" w:rsidRDefault="00276ED5" w:rsidP="00967C37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pPr w:leftFromText="180" w:rightFromText="180" w:vertAnchor="text" w:tblpY="1"/>
        <w:tblOverlap w:val="never"/>
        <w:tblW w:w="11493" w:type="dxa"/>
        <w:tblLook w:val="04A0" w:firstRow="1" w:lastRow="0" w:firstColumn="1" w:lastColumn="0" w:noHBand="0" w:noVBand="1"/>
      </w:tblPr>
      <w:tblGrid>
        <w:gridCol w:w="3523"/>
        <w:gridCol w:w="3565"/>
        <w:gridCol w:w="283"/>
        <w:gridCol w:w="605"/>
        <w:gridCol w:w="3517"/>
      </w:tblGrid>
      <w:tr w:rsidR="00477CB0" w:rsidRPr="00984FF4" w:rsidTr="004C0AF1">
        <w:trPr>
          <w:trHeight w:val="225"/>
        </w:trPr>
        <w:tc>
          <w:tcPr>
            <w:tcW w:w="3523" w:type="dxa"/>
            <w:shd w:val="clear" w:color="auto" w:fill="auto"/>
          </w:tcPr>
          <w:p w:rsidR="000D379A" w:rsidRDefault="009A25F8" w:rsidP="00477CB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>ΗΜΕΡΟΜΗΝΙΑ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ΩΡΑ, ΤΟΠΟΣ ΕΞΕΤΑΣΗΣ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:</w:t>
            </w:r>
          </w:p>
          <w:p w:rsidR="009A25F8" w:rsidRDefault="009A25F8" w:rsidP="00477CB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9A25F8" w:rsidRDefault="009A25F8" w:rsidP="00477CB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9A25F8" w:rsidRPr="009A25F8" w:rsidRDefault="009A25F8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</w:p>
        </w:tc>
        <w:tc>
          <w:tcPr>
            <w:tcW w:w="3565" w:type="dxa"/>
            <w:shd w:val="clear" w:color="auto" w:fill="auto"/>
          </w:tcPr>
          <w:p w:rsidR="000D379A" w:rsidRPr="008B6260" w:rsidRDefault="000D379A" w:rsidP="00477CB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</w:tcPr>
          <w:p w:rsidR="000D379A" w:rsidRPr="008B6260" w:rsidRDefault="000D379A" w:rsidP="00477CB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6260">
              <w:rPr>
                <w:rFonts w:asciiTheme="minorHAnsi" w:hAnsiTheme="minorHAnsi" w:cstheme="minorHAnsi"/>
                <w:sz w:val="20"/>
              </w:rPr>
              <w:t xml:space="preserve">     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4C0AF1" w:rsidRDefault="004C0AF1" w:rsidP="004C0A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827EF4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0D379A" w:rsidRPr="008B6260">
              <w:rPr>
                <w:rFonts w:asciiTheme="minorHAnsi" w:hAnsiTheme="minorHAnsi" w:cstheme="minorHAnsi"/>
                <w:sz w:val="20"/>
              </w:rPr>
              <w:t>Ο/Η Αιτών/ούσα</w:t>
            </w:r>
          </w:p>
          <w:p w:rsidR="004C0AF1" w:rsidRPr="004C0AF1" w:rsidRDefault="004C0AF1" w:rsidP="004C0AF1">
            <w:pPr>
              <w:rPr>
                <w:rFonts w:asciiTheme="minorHAnsi" w:hAnsiTheme="minorHAnsi" w:cstheme="minorHAnsi"/>
                <w:sz w:val="20"/>
              </w:rPr>
            </w:pPr>
          </w:p>
          <w:p w:rsidR="000D379A" w:rsidRPr="004C0AF1" w:rsidRDefault="000D379A" w:rsidP="004C0A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77CB0" w:rsidRPr="00984FF4" w:rsidTr="004C0AF1">
        <w:trPr>
          <w:trHeight w:val="140"/>
        </w:trPr>
        <w:tc>
          <w:tcPr>
            <w:tcW w:w="3523" w:type="dxa"/>
            <w:shd w:val="clear" w:color="auto" w:fill="auto"/>
          </w:tcPr>
          <w:p w:rsidR="000D379A" w:rsidRPr="008B6260" w:rsidRDefault="000D379A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0D379A" w:rsidRPr="008B6260" w:rsidRDefault="000D379A" w:rsidP="00477C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379A" w:rsidRPr="008B6260" w:rsidRDefault="000D379A" w:rsidP="00827EF4">
            <w:pPr>
              <w:ind w:left="-67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D379A" w:rsidRPr="008B6260" w:rsidRDefault="000D379A" w:rsidP="00477CB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CB0" w:rsidRPr="00984FF4" w:rsidTr="004C0AF1">
        <w:trPr>
          <w:trHeight w:val="317"/>
        </w:trPr>
        <w:tc>
          <w:tcPr>
            <w:tcW w:w="3523" w:type="dxa"/>
            <w:shd w:val="clear" w:color="auto" w:fill="auto"/>
          </w:tcPr>
          <w:p w:rsidR="000D379A" w:rsidRPr="008B6260" w:rsidRDefault="000D379A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0D379A" w:rsidRPr="008B6260" w:rsidRDefault="000D379A" w:rsidP="00477CB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379A" w:rsidRPr="008B6260" w:rsidRDefault="000D379A" w:rsidP="00477CB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D379A" w:rsidRDefault="00827EF4" w:rsidP="00827E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</w:t>
            </w:r>
            <w:r w:rsidR="000D379A" w:rsidRPr="008B6260">
              <w:rPr>
                <w:rFonts w:asciiTheme="minorHAnsi" w:hAnsiTheme="minorHAnsi" w:cstheme="minorHAnsi"/>
                <w:sz w:val="20"/>
              </w:rPr>
              <w:t>(υπογραφή)</w:t>
            </w:r>
          </w:p>
          <w:p w:rsidR="009A25F8" w:rsidRPr="008B6260" w:rsidRDefault="009A25F8" w:rsidP="00477CB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CB0" w:rsidRPr="008B6260" w:rsidTr="004C0AF1">
        <w:trPr>
          <w:gridAfter w:val="1"/>
          <w:wAfter w:w="3517" w:type="dxa"/>
          <w:trHeight w:val="450"/>
        </w:trPr>
        <w:tc>
          <w:tcPr>
            <w:tcW w:w="3523" w:type="dxa"/>
            <w:shd w:val="clear" w:color="auto" w:fill="auto"/>
          </w:tcPr>
          <w:p w:rsidR="000D379A" w:rsidRPr="008B6260" w:rsidRDefault="000D379A" w:rsidP="00477CB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6260">
              <w:rPr>
                <w:rFonts w:asciiTheme="minorHAnsi" w:hAnsiTheme="minorHAnsi" w:cstheme="minorHAnsi"/>
                <w:sz w:val="20"/>
              </w:rPr>
              <w:t>Ο/Η Επιβλέπων/</w:t>
            </w:r>
            <w:proofErr w:type="spellStart"/>
            <w:r w:rsidRPr="008B6260">
              <w:rPr>
                <w:rFonts w:asciiTheme="minorHAnsi" w:hAnsiTheme="minorHAnsi" w:cstheme="minorHAnsi"/>
                <w:sz w:val="20"/>
              </w:rPr>
              <w:t>ουσα</w:t>
            </w:r>
            <w:proofErr w:type="spellEnd"/>
            <w:r w:rsidRPr="008B6260">
              <w:rPr>
                <w:rFonts w:asciiTheme="minorHAnsi" w:hAnsiTheme="minorHAnsi" w:cstheme="minorHAnsi"/>
                <w:sz w:val="20"/>
              </w:rPr>
              <w:t xml:space="preserve"> Καθηγητής/</w:t>
            </w:r>
            <w:proofErr w:type="spellStart"/>
            <w:r w:rsidRPr="008B6260">
              <w:rPr>
                <w:rFonts w:asciiTheme="minorHAnsi" w:hAnsiTheme="minorHAnsi" w:cstheme="minorHAnsi"/>
                <w:sz w:val="20"/>
              </w:rPr>
              <w:t>τρια</w:t>
            </w:r>
            <w:proofErr w:type="spellEnd"/>
            <w:r w:rsidR="00477CB0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</w:p>
        </w:tc>
        <w:tc>
          <w:tcPr>
            <w:tcW w:w="3565" w:type="dxa"/>
            <w:shd w:val="clear" w:color="auto" w:fill="auto"/>
          </w:tcPr>
          <w:p w:rsidR="000D379A" w:rsidRPr="008B6260" w:rsidRDefault="009A25F8" w:rsidP="004C0AF1">
            <w:pPr>
              <w:ind w:right="-128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4C0AF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27EF4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4C0AF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F61F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4C0AF1">
              <w:rPr>
                <w:rFonts w:asciiTheme="minorHAnsi" w:hAnsiTheme="minorHAnsi" w:cstheme="minorHAnsi"/>
                <w:sz w:val="20"/>
              </w:rPr>
              <w:t>ΟΝΟΜΑΤΑ ΜΕΛΩΝ ΕΠΙΤΡΟΠΗΣ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D379A" w:rsidRPr="008B6260" w:rsidRDefault="000D379A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CB0" w:rsidRPr="008B6260" w:rsidTr="004C0AF1">
        <w:trPr>
          <w:gridAfter w:val="1"/>
          <w:wAfter w:w="3517" w:type="dxa"/>
          <w:trHeight w:val="465"/>
        </w:trPr>
        <w:tc>
          <w:tcPr>
            <w:tcW w:w="3523" w:type="dxa"/>
            <w:shd w:val="clear" w:color="auto" w:fill="auto"/>
          </w:tcPr>
          <w:p w:rsidR="000D379A" w:rsidRDefault="000D379A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602009" w:rsidRPr="008B6260" w:rsidRDefault="00602009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0D379A" w:rsidRPr="008B6260" w:rsidRDefault="000D379A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755354" w:rsidRDefault="00755354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1……………………………………………</w:t>
            </w:r>
          </w:p>
          <w:p w:rsidR="000D379A" w:rsidRPr="008B6260" w:rsidRDefault="00755354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2…………………………………………..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D379A" w:rsidRPr="008B6260" w:rsidRDefault="000D379A" w:rsidP="00477CB0">
            <w:pPr>
              <w:ind w:right="-406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CB0" w:rsidRPr="008B6260" w:rsidTr="004C0AF1">
        <w:trPr>
          <w:gridAfter w:val="1"/>
          <w:wAfter w:w="3517" w:type="dxa"/>
          <w:trHeight w:val="225"/>
        </w:trPr>
        <w:tc>
          <w:tcPr>
            <w:tcW w:w="3523" w:type="dxa"/>
            <w:tcBorders>
              <w:top w:val="dashSmallGap" w:sz="4" w:space="0" w:color="auto"/>
            </w:tcBorders>
            <w:shd w:val="clear" w:color="auto" w:fill="auto"/>
          </w:tcPr>
          <w:p w:rsidR="000D379A" w:rsidRPr="008B6260" w:rsidRDefault="004C0AF1" w:rsidP="00477CB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7CB0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0D379A" w:rsidRPr="008B6260">
              <w:rPr>
                <w:rFonts w:asciiTheme="minorHAnsi" w:hAnsiTheme="minorHAnsi" w:cstheme="minorHAnsi"/>
                <w:sz w:val="20"/>
              </w:rPr>
              <w:t>(Ον/</w:t>
            </w:r>
            <w:proofErr w:type="spellStart"/>
            <w:r w:rsidR="000D379A" w:rsidRPr="008B6260">
              <w:rPr>
                <w:rFonts w:asciiTheme="minorHAnsi" w:hAnsiTheme="minorHAnsi" w:cstheme="minorHAnsi"/>
                <w:sz w:val="20"/>
              </w:rPr>
              <w:t>μο</w:t>
            </w:r>
            <w:proofErr w:type="spellEnd"/>
            <w:r w:rsidR="000D379A" w:rsidRPr="008B6260">
              <w:rPr>
                <w:rFonts w:asciiTheme="minorHAnsi" w:hAnsiTheme="minorHAnsi" w:cstheme="minorHAnsi"/>
                <w:sz w:val="20"/>
              </w:rPr>
              <w:t xml:space="preserve"> – Υπογραφή)</w:t>
            </w:r>
          </w:p>
        </w:tc>
        <w:tc>
          <w:tcPr>
            <w:tcW w:w="3565" w:type="dxa"/>
            <w:shd w:val="clear" w:color="auto" w:fill="auto"/>
          </w:tcPr>
          <w:p w:rsidR="000D379A" w:rsidRPr="008B6260" w:rsidRDefault="000D379A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D379A" w:rsidRPr="008B6260" w:rsidRDefault="000D379A" w:rsidP="00477CB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31D6D" w:rsidRPr="00114C33" w:rsidRDefault="00477CB0" w:rsidP="00114C33">
      <w:pPr>
        <w:jc w:val="both"/>
        <w:rPr>
          <w:sz w:val="20"/>
          <w:lang w:val="en-US"/>
        </w:rPr>
      </w:pPr>
      <w:r>
        <w:rPr>
          <w:sz w:val="20"/>
          <w:lang w:val="en-US"/>
        </w:rPr>
        <w:br w:type="textWrapping" w:clear="all"/>
      </w:r>
    </w:p>
    <w:sectPr w:rsidR="00231D6D" w:rsidRPr="00114C33" w:rsidSect="00114C33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67" w:rsidRDefault="00AE2167">
      <w:r>
        <w:separator/>
      </w:r>
    </w:p>
  </w:endnote>
  <w:endnote w:type="continuationSeparator" w:id="0">
    <w:p w:rsidR="00AE2167" w:rsidRDefault="00A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67" w:rsidRDefault="00AE2167">
      <w:r>
        <w:separator/>
      </w:r>
    </w:p>
  </w:footnote>
  <w:footnote w:type="continuationSeparator" w:id="0">
    <w:p w:rsidR="00AE2167" w:rsidRDefault="00AE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11" w:rsidRDefault="008B6260" w:rsidP="008B6260">
    <w:pPr>
      <w:tabs>
        <w:tab w:val="left" w:pos="420"/>
      </w:tabs>
      <w:jc w:val="center"/>
      <w:rPr>
        <w:rFonts w:cs="Arial"/>
        <w:lang w:val="en-US"/>
      </w:rPr>
    </w:pPr>
    <w:r>
      <w:rPr>
        <w:noProof/>
        <w:lang w:eastAsia="el-GR"/>
      </w:rPr>
      <w:drawing>
        <wp:inline distT="0" distB="0" distL="0" distR="0" wp14:anchorId="3337E3AF" wp14:editId="022670B8">
          <wp:extent cx="4411980" cy="926680"/>
          <wp:effectExtent l="0" t="0" r="0" b="6985"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0" t="14490" r="6146" b="20015"/>
                  <a:stretch/>
                </pic:blipFill>
                <pic:spPr bwMode="auto">
                  <a:xfrm>
                    <a:off x="0" y="0"/>
                    <a:ext cx="4408702" cy="925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34CDD" w:rsidRPr="00CD0EEF" w:rsidRDefault="006459D8" w:rsidP="003406B7">
    <w:pPr>
      <w:tabs>
        <w:tab w:val="left" w:pos="2535"/>
      </w:tabs>
    </w:pPr>
    <w:r>
      <w:rPr>
        <w:rFonts w:cs="Arial"/>
        <w:lang w:val="en-US"/>
      </w:rPr>
      <w:tab/>
    </w:r>
    <w:r w:rsidR="00476E09">
      <w:rPr>
        <w:rFonts w:cs="Arial"/>
        <w:lang w:val="en-US"/>
      </w:rPr>
      <w:t xml:space="preserve">             </w:t>
    </w:r>
    <w:r w:rsidR="00476E09">
      <w:rPr>
        <w:rFonts w:cs="Arial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215382"/>
    <w:multiLevelType w:val="hybridMultilevel"/>
    <w:tmpl w:val="1FB254CA"/>
    <w:lvl w:ilvl="0" w:tplc="38C651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6B69"/>
    <w:multiLevelType w:val="hybridMultilevel"/>
    <w:tmpl w:val="0AFE2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1F06"/>
    <w:multiLevelType w:val="hybridMultilevel"/>
    <w:tmpl w:val="E3A02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110ED"/>
    <w:rsid w:val="00050DEF"/>
    <w:rsid w:val="0005308A"/>
    <w:rsid w:val="0005346C"/>
    <w:rsid w:val="00061834"/>
    <w:rsid w:val="000A4A1F"/>
    <w:rsid w:val="000B220A"/>
    <w:rsid w:val="000B5D4D"/>
    <w:rsid w:val="000D379A"/>
    <w:rsid w:val="000E2325"/>
    <w:rsid w:val="000F4B22"/>
    <w:rsid w:val="00106557"/>
    <w:rsid w:val="00114C33"/>
    <w:rsid w:val="001221F3"/>
    <w:rsid w:val="00135A3B"/>
    <w:rsid w:val="00143974"/>
    <w:rsid w:val="001476A8"/>
    <w:rsid w:val="0015160A"/>
    <w:rsid w:val="00151E5F"/>
    <w:rsid w:val="00153864"/>
    <w:rsid w:val="0018321F"/>
    <w:rsid w:val="00186123"/>
    <w:rsid w:val="00186D62"/>
    <w:rsid w:val="001977F8"/>
    <w:rsid w:val="001C7CC5"/>
    <w:rsid w:val="001D20EB"/>
    <w:rsid w:val="001D6F13"/>
    <w:rsid w:val="001F7690"/>
    <w:rsid w:val="002028BD"/>
    <w:rsid w:val="00210F99"/>
    <w:rsid w:val="002211D5"/>
    <w:rsid w:val="00231D6D"/>
    <w:rsid w:val="00232CFB"/>
    <w:rsid w:val="00253A6B"/>
    <w:rsid w:val="00253C2E"/>
    <w:rsid w:val="00276ED5"/>
    <w:rsid w:val="00294C5F"/>
    <w:rsid w:val="002B2B91"/>
    <w:rsid w:val="002C20AF"/>
    <w:rsid w:val="00322DD1"/>
    <w:rsid w:val="0033080E"/>
    <w:rsid w:val="00333344"/>
    <w:rsid w:val="003406B7"/>
    <w:rsid w:val="0034483F"/>
    <w:rsid w:val="003818EA"/>
    <w:rsid w:val="003B2780"/>
    <w:rsid w:val="003C1793"/>
    <w:rsid w:val="003D3F56"/>
    <w:rsid w:val="003F0C90"/>
    <w:rsid w:val="003F35B5"/>
    <w:rsid w:val="00405A30"/>
    <w:rsid w:val="00405ED0"/>
    <w:rsid w:val="00416230"/>
    <w:rsid w:val="00444623"/>
    <w:rsid w:val="00444D7A"/>
    <w:rsid w:val="00447BA5"/>
    <w:rsid w:val="00452A72"/>
    <w:rsid w:val="0046034A"/>
    <w:rsid w:val="00476E09"/>
    <w:rsid w:val="00477CB0"/>
    <w:rsid w:val="004810CB"/>
    <w:rsid w:val="00484693"/>
    <w:rsid w:val="00495A80"/>
    <w:rsid w:val="004A5992"/>
    <w:rsid w:val="004C0AF1"/>
    <w:rsid w:val="004D0974"/>
    <w:rsid w:val="00505CD5"/>
    <w:rsid w:val="00506EBE"/>
    <w:rsid w:val="00562D8F"/>
    <w:rsid w:val="005A22A1"/>
    <w:rsid w:val="005C3572"/>
    <w:rsid w:val="005D6B1F"/>
    <w:rsid w:val="005E1C75"/>
    <w:rsid w:val="005F5D53"/>
    <w:rsid w:val="005F61FB"/>
    <w:rsid w:val="00602009"/>
    <w:rsid w:val="00603382"/>
    <w:rsid w:val="00634CDD"/>
    <w:rsid w:val="006457F9"/>
    <w:rsid w:val="006459D8"/>
    <w:rsid w:val="0065459C"/>
    <w:rsid w:val="00691B92"/>
    <w:rsid w:val="00693791"/>
    <w:rsid w:val="006E2D16"/>
    <w:rsid w:val="006F2944"/>
    <w:rsid w:val="00701911"/>
    <w:rsid w:val="00705414"/>
    <w:rsid w:val="0070589B"/>
    <w:rsid w:val="007105E1"/>
    <w:rsid w:val="007177E3"/>
    <w:rsid w:val="00744F13"/>
    <w:rsid w:val="00755354"/>
    <w:rsid w:val="00765F40"/>
    <w:rsid w:val="0077625A"/>
    <w:rsid w:val="007C12AB"/>
    <w:rsid w:val="007C24D6"/>
    <w:rsid w:val="007D328C"/>
    <w:rsid w:val="007F5AE9"/>
    <w:rsid w:val="00822A88"/>
    <w:rsid w:val="00826BC8"/>
    <w:rsid w:val="00827EF4"/>
    <w:rsid w:val="0083032F"/>
    <w:rsid w:val="00834133"/>
    <w:rsid w:val="00841BE4"/>
    <w:rsid w:val="00873B54"/>
    <w:rsid w:val="00895908"/>
    <w:rsid w:val="008B1BE3"/>
    <w:rsid w:val="008B6260"/>
    <w:rsid w:val="008C4207"/>
    <w:rsid w:val="008C6545"/>
    <w:rsid w:val="008C75D0"/>
    <w:rsid w:val="008D39F6"/>
    <w:rsid w:val="008D4C09"/>
    <w:rsid w:val="008D7B1A"/>
    <w:rsid w:val="008E12E5"/>
    <w:rsid w:val="008E34EC"/>
    <w:rsid w:val="008F0890"/>
    <w:rsid w:val="008F6969"/>
    <w:rsid w:val="008F7315"/>
    <w:rsid w:val="00967C37"/>
    <w:rsid w:val="00973223"/>
    <w:rsid w:val="00984FF4"/>
    <w:rsid w:val="0099668E"/>
    <w:rsid w:val="009A25F8"/>
    <w:rsid w:val="009B1E30"/>
    <w:rsid w:val="009C0F81"/>
    <w:rsid w:val="009F22CF"/>
    <w:rsid w:val="009F35E6"/>
    <w:rsid w:val="00A3396D"/>
    <w:rsid w:val="00A72EE0"/>
    <w:rsid w:val="00A95C69"/>
    <w:rsid w:val="00AA21C0"/>
    <w:rsid w:val="00AA4672"/>
    <w:rsid w:val="00AA6839"/>
    <w:rsid w:val="00AC3B68"/>
    <w:rsid w:val="00AE2167"/>
    <w:rsid w:val="00AF2270"/>
    <w:rsid w:val="00B04BA1"/>
    <w:rsid w:val="00B16184"/>
    <w:rsid w:val="00B323BC"/>
    <w:rsid w:val="00B348E7"/>
    <w:rsid w:val="00B40EDD"/>
    <w:rsid w:val="00B41D2A"/>
    <w:rsid w:val="00B83DB4"/>
    <w:rsid w:val="00BA51E7"/>
    <w:rsid w:val="00BA6CB8"/>
    <w:rsid w:val="00BB39FB"/>
    <w:rsid w:val="00BC3D97"/>
    <w:rsid w:val="00C146E4"/>
    <w:rsid w:val="00C2479A"/>
    <w:rsid w:val="00C45E2D"/>
    <w:rsid w:val="00C6056C"/>
    <w:rsid w:val="00C67A54"/>
    <w:rsid w:val="00C712BD"/>
    <w:rsid w:val="00C74795"/>
    <w:rsid w:val="00C81A5B"/>
    <w:rsid w:val="00CA5ED8"/>
    <w:rsid w:val="00CB3806"/>
    <w:rsid w:val="00CD0EEF"/>
    <w:rsid w:val="00CD4EF2"/>
    <w:rsid w:val="00CD5044"/>
    <w:rsid w:val="00D16EDE"/>
    <w:rsid w:val="00D23CA6"/>
    <w:rsid w:val="00D357D2"/>
    <w:rsid w:val="00D6386F"/>
    <w:rsid w:val="00D652D2"/>
    <w:rsid w:val="00D73725"/>
    <w:rsid w:val="00DA01EE"/>
    <w:rsid w:val="00DA0EAA"/>
    <w:rsid w:val="00DF4A4F"/>
    <w:rsid w:val="00E46403"/>
    <w:rsid w:val="00E53C69"/>
    <w:rsid w:val="00E664E5"/>
    <w:rsid w:val="00E7207D"/>
    <w:rsid w:val="00E81551"/>
    <w:rsid w:val="00E8365E"/>
    <w:rsid w:val="00EB5E9C"/>
    <w:rsid w:val="00EF10B3"/>
    <w:rsid w:val="00EF113C"/>
    <w:rsid w:val="00EF488C"/>
    <w:rsid w:val="00F05C84"/>
    <w:rsid w:val="00F10269"/>
    <w:rsid w:val="00F1579E"/>
    <w:rsid w:val="00F26E12"/>
    <w:rsid w:val="00F27FD3"/>
    <w:rsid w:val="00F472E6"/>
    <w:rsid w:val="00F66302"/>
    <w:rsid w:val="00FA1588"/>
    <w:rsid w:val="00FA73CD"/>
    <w:rsid w:val="00FB45CA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A9BFF"/>
  <w15:docId w15:val="{09EEDD67-CBFC-48FE-A2A2-00CA1DED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5C3572"/>
    <w:pPr>
      <w:spacing w:before="100" w:beforeAutospacing="1" w:after="100" w:afterAutospacing="1"/>
    </w:pPr>
    <w:rPr>
      <w:rFonts w:ascii="Times New Roman" w:hAnsi="Times New Roman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5C357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4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72A0-D571-4A18-B7E2-D46FCC8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ΑΣΙΛΙΚΗ ΑΔΑΜΑΝΤΙΑ ΚΟΛΟΒΙΝΟΥ</cp:lastModifiedBy>
  <cp:revision>3</cp:revision>
  <cp:lastPrinted>2021-01-18T11:47:00Z</cp:lastPrinted>
  <dcterms:created xsi:type="dcterms:W3CDTF">2022-07-27T09:00:00Z</dcterms:created>
  <dcterms:modified xsi:type="dcterms:W3CDTF">2022-07-27T09:36:00Z</dcterms:modified>
</cp:coreProperties>
</file>